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дный отчет о проведении оценки регулирующего воздействия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ормативного правового акта администрации муниципального района «Газимуро-Заводский район»,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его вопрос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207"/>
        <w:gridCol w:w="2680"/>
        <w:gridCol w:w="358"/>
        <w:gridCol w:w="2995"/>
        <w:gridCol w:w="179"/>
        <w:gridCol w:w="179"/>
        <w:gridCol w:w="2035"/>
      </w:tblGrid>
      <w:tr w:rsidR="00434C65" w:rsidTr="00D30207">
        <w:trPr>
          <w:trHeight w:val="15"/>
        </w:trPr>
        <w:tc>
          <w:tcPr>
            <w:tcW w:w="740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9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62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35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97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12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</w:tr>
      <w:tr w:rsidR="00434C65" w:rsidTr="00D30207">
        <w:trPr>
          <w:trHeight w:val="1105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 публичного обсуждения:</w:t>
            </w:r>
          </w:p>
          <w:p w:rsidR="00434C65" w:rsidRDefault="000D6E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чало «2</w:t>
            </w:r>
            <w:r w:rsidRP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я 2022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34C65" w:rsidRDefault="000D6E4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«23» мая 2022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ая информация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 w:rsidP="00920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ект НПА «</w:t>
            </w:r>
            <w:r w:rsidR="009209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района «Газимуро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      </w:r>
            <w:r w:rsidR="0092091D">
              <w:rPr>
                <w:rFonts w:ascii="Times New Roman" w:hAnsi="Times New Roman"/>
                <w:b/>
                <w:i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="0092091D"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 xml:space="preserve">муниципального района «Газимуро-Заводский район» от 27.10.2020 года № 119 </w:t>
            </w:r>
            <w:r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>»</w:t>
            </w:r>
          </w:p>
          <w:p w:rsidR="00434C65" w:rsidRDefault="00434C65">
            <w:pPr>
              <w:pStyle w:val="a5"/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От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номики и имущественных отношений администрации муниципального района «Газимуро-Заводский район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ное наименов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содержание проекта нормативного правового</w:t>
            </w:r>
            <w:r w:rsid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а:</w:t>
            </w:r>
            <w:r w:rsid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пределение границ до 10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ров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информация разработчика (исполнителя):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Бояркина Наталья Александровна – и.о. начальника отдела экономики и имущественных отношений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83024721031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ekonomok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az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тепень регулирующего воздействия проекта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егулирующего воздействия:</w:t>
            </w:r>
          </w:p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высокая/средняя/низкая)</w:t>
            </w:r>
          </w:p>
        </w:tc>
      </w:tr>
      <w:tr w:rsidR="00434C65" w:rsidTr="00D30207">
        <w:trPr>
          <w:trHeight w:val="30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правового акт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4C65" w:rsidTr="00D30207">
        <w:trPr>
          <w:trHeight w:val="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и регулирующег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оздействия: </w:t>
            </w:r>
            <w:proofErr w:type="spellStart"/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утверждение</w:t>
            </w:r>
            <w:proofErr w:type="spellEnd"/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 источников повышенной опасности на территории района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проблемы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цели разработки проекта нормативного правового акта ________________________________________________________________________________________________________________________________</w:t>
      </w:r>
    </w:p>
    <w:p w:rsidR="00434C65" w:rsidRDefault="00434C65" w:rsidP="00434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овое описание)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903"/>
        <w:gridCol w:w="5750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субъектов</w:t>
            </w:r>
          </w:p>
          <w:p w:rsidR="00434C65" w:rsidRDefault="00434C65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Индивиду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и, малые предприяти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оличества субъектов</w:t>
            </w:r>
          </w:p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ые функции, полномочия, обязанности и права органов местного самоуправления Газимуро-Заводского района  или сведения об их изменении, а также порядок их реализации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569"/>
        <w:gridCol w:w="4935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расходов (доходов) бюджета муниципального образования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85"/>
        <w:gridCol w:w="3281"/>
        <w:gridCol w:w="2538"/>
      </w:tblGrid>
      <w:tr w:rsidR="00434C65" w:rsidTr="00434C65">
        <w:trPr>
          <w:trHeight w:val="1544"/>
        </w:trPr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субъектов 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 количественная оценка расходов субъ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тыс. руб.)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Оценка рисков возникновения неблагоприятных последствий принятия (издания) нормативного правового акта</w:t>
      </w:r>
      <w:r w:rsidR="00D3020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30207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Лиш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207">
        <w:rPr>
          <w:rFonts w:ascii="Times New Roman" w:hAnsi="Times New Roman" w:cs="Times New Roman"/>
          <w:sz w:val="28"/>
          <w:szCs w:val="28"/>
          <w:lang w:eastAsia="ru-RU"/>
        </w:rPr>
        <w:t xml:space="preserve">(не продление)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ензии ИП на реализацию алкогольной продукции.________________________</w:t>
      </w:r>
    </w:p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полагаемая дата вступления в силу правового акта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D6E43">
        <w:rPr>
          <w:rFonts w:ascii="Times New Roman" w:hAnsi="Times New Roman" w:cs="Times New Roman"/>
          <w:sz w:val="28"/>
          <w:szCs w:val="28"/>
        </w:rPr>
        <w:t>25 июн</w:t>
      </w:r>
      <w:r w:rsidR="00D30207">
        <w:rPr>
          <w:rFonts w:ascii="Times New Roman" w:hAnsi="Times New Roman" w:cs="Times New Roman"/>
          <w:sz w:val="28"/>
          <w:szCs w:val="28"/>
        </w:rPr>
        <w:t xml:space="preserve">я </w:t>
      </w:r>
      <w:r w:rsidR="0092091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_____________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текстовое описание)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D30207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: Начальник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ущественных отношений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Н.А. Бояркина    </w:t>
      </w:r>
    </w:p>
    <w:p w:rsidR="00434C65" w:rsidRDefault="00434C65" w:rsidP="00434C65">
      <w:pPr>
        <w:pStyle w:val="a5"/>
        <w:tabs>
          <w:tab w:val="left" w:pos="1665"/>
          <w:tab w:val="left" w:pos="5505"/>
          <w:tab w:val="left" w:pos="9255"/>
        </w:tabs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должность                    ФИО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</w:t>
      </w: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D30207" w:rsidRDefault="00D30207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нормативного правового акта Газимуро-Заводского района, затрагивающего вопросы осуществления предпринимательской и инвестиционной деятельности</w:t>
      </w:r>
    </w:p>
    <w:p w:rsidR="00434C65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i/>
          <w:sz w:val="28"/>
          <w:szCs w:val="28"/>
        </w:rPr>
        <w:t>Отдел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434C65" w:rsidRDefault="00434C65" w:rsidP="009209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2091D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ешение Совета муниципального района «Газимуро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92091D">
        <w:rPr>
          <w:rFonts w:ascii="Times New Roman" w:hAnsi="Times New Roman"/>
          <w:b/>
          <w:i/>
          <w:color w:val="000000" w:themeColor="text1"/>
          <w:spacing w:val="-11"/>
          <w:sz w:val="28"/>
          <w:szCs w:val="28"/>
        </w:rPr>
        <w:t xml:space="preserve"> </w:t>
      </w:r>
      <w:r w:rsidR="0092091D"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 xml:space="preserve">муниципального района «Газимуро-Заводский район» от 27.10.2020 года № 119 </w:t>
      </w:r>
      <w:r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>»</w:t>
      </w:r>
      <w:proofErr w:type="gramEnd"/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Внесение</w:t>
      </w:r>
      <w:proofErr w:type="spellEnd"/>
      <w:r w:rsidR="00D30207">
        <w:rPr>
          <w:rFonts w:ascii="Times New Roman" w:hAnsi="Times New Roman" w:cs="Times New Roman"/>
          <w:sz w:val="28"/>
          <w:szCs w:val="28"/>
        </w:rPr>
        <w:t xml:space="preserve"> поправок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ичная разработка, внесение поправок)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  <w:r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государственного вмешательства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рассматриваемой проблемы: 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тересы которых затронуты существующей проблемой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_____Индивидуаль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приниматели, некоторые малые предприятия района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: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4"/>
      <w:bookmarkEnd w:id="1"/>
      <w:r>
        <w:rPr>
          <w:rFonts w:ascii="Times New Roman" w:hAnsi="Times New Roman" w:cs="Times New Roman"/>
          <w:sz w:val="28"/>
          <w:szCs w:val="28"/>
        </w:rPr>
        <w:t>3. Цели правового регулирова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авового регулирования: 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6"/>
      <w:bookmarkEnd w:id="2"/>
      <w:r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мешательство: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именения существующего регулирования: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1"/>
      <w:bookmarkStart w:id="4" w:name="Par29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5. Публичные консультации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представители администрации______________________________________________________________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консультаций: 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8"/>
      <w:bookmarkEnd w:id="5"/>
      <w:r>
        <w:rPr>
          <w:rFonts w:ascii="Times New Roman" w:hAnsi="Times New Roman" w:cs="Times New Roman"/>
          <w:sz w:val="28"/>
          <w:szCs w:val="28"/>
        </w:rPr>
        <w:t>6. Рекомендуемый вариант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ранного варианта достижения поставленных целей: 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: 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5"/>
      <w:bookmarkStart w:id="7" w:name="Par341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8. Информация об исполнителях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83024721031,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D3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ина Наталья Александровна_______________________________________________________________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34C65" w:rsidRDefault="00434C65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D30207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34C65">
        <w:rPr>
          <w:rFonts w:ascii="Times New Roman" w:hAnsi="Times New Roman" w:cs="Times New Roman"/>
          <w:sz w:val="28"/>
          <w:szCs w:val="28"/>
        </w:rPr>
        <w:t>ачальника отдела экономики________________          _</w:t>
      </w:r>
      <w:r w:rsidR="000D6E43">
        <w:rPr>
          <w:rFonts w:ascii="Times New Roman" w:hAnsi="Times New Roman" w:cs="Times New Roman"/>
          <w:sz w:val="28"/>
          <w:szCs w:val="28"/>
        </w:rPr>
        <w:t>20.06.2022</w:t>
      </w:r>
      <w:r w:rsidR="00434C65">
        <w:rPr>
          <w:rFonts w:ascii="Times New Roman" w:hAnsi="Times New Roman" w:cs="Times New Roman"/>
          <w:sz w:val="28"/>
          <w:szCs w:val="28"/>
        </w:rPr>
        <w:t>_</w:t>
      </w:r>
      <w:r w:rsidR="00434C6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="00434C65">
        <w:rPr>
          <w:rFonts w:ascii="Times New Roman" w:hAnsi="Times New Roman" w:cs="Times New Roman"/>
          <w:sz w:val="28"/>
          <w:szCs w:val="28"/>
        </w:rPr>
        <w:t>_и</w:t>
      </w:r>
      <w:proofErr w:type="spellEnd"/>
      <w:r w:rsidR="00434C65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</w:p>
    <w:p w:rsidR="00434C65" w:rsidRDefault="00434C65" w:rsidP="00434C65">
      <w:pPr>
        <w:pStyle w:val="ConsPlusNonformat0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1A" w:rsidRDefault="00B6271A"/>
    <w:sectPr w:rsidR="00B6271A" w:rsidSect="0040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34C65"/>
    <w:rsid w:val="000D6E43"/>
    <w:rsid w:val="00405314"/>
    <w:rsid w:val="00434C65"/>
    <w:rsid w:val="00544A06"/>
    <w:rsid w:val="005A5CD0"/>
    <w:rsid w:val="006D6908"/>
    <w:rsid w:val="0092091D"/>
    <w:rsid w:val="00B6271A"/>
    <w:rsid w:val="00D3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C65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34C65"/>
    <w:rPr>
      <w:rFonts w:ascii="Calibri" w:hAnsi="Calibri"/>
      <w:lang w:eastAsia="en-US"/>
    </w:rPr>
  </w:style>
  <w:style w:type="paragraph" w:styleId="a5">
    <w:name w:val="No Spacing"/>
    <w:link w:val="a4"/>
    <w:uiPriority w:val="1"/>
    <w:qFormat/>
    <w:rsid w:val="00434C65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nformat">
    <w:name w:val="ConsPlusNonformat Знак"/>
    <w:link w:val="ConsPlusNonformat0"/>
    <w:locked/>
    <w:rsid w:val="00434C6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34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_gaz@mail.ru" TargetMode="External"/><Relationship Id="rId5" Type="http://schemas.openxmlformats.org/officeDocument/2006/relationships/hyperlink" Target="mailto:__ekonomoka_g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7FBC-B472-4495-B085-AFD6635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Бояркина</cp:lastModifiedBy>
  <cp:revision>8</cp:revision>
  <cp:lastPrinted>2020-12-08T02:02:00Z</cp:lastPrinted>
  <dcterms:created xsi:type="dcterms:W3CDTF">2020-12-04T00:59:00Z</dcterms:created>
  <dcterms:modified xsi:type="dcterms:W3CDTF">2022-09-08T04:29:00Z</dcterms:modified>
</cp:coreProperties>
</file>